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term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n inertial frame is one where Newton’s laws hold true, including a stationary frame or one moving with constant velocity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 body moves with speed 0.6c and has a relativistic mass of 2.5 kg. What is its rest mas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.60 kg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.00 k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2.00 k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1.58 kg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=γm0, where γ=11-v2/c2. For v=0.6c, γ=1.25. Hence m0=m/γ=2.5/1.25=2.0 kg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omentum of a photon i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p=mv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Zer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p=E/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For a photon, rest mass is zero. Its momentum is related to energy as p=E/c=hν/c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Lorentz–Fitzgerald contractio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moving ro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s longer length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longest length is fo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ength contraction predicts that an object moving at velocity v appears shorter along its direction of motion: L=L01-v2/c2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phenomenon related to moving clocks is predicted by the special theory of relativi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Length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ont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G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Moving clocks appear to tick slower compared to stationary clocks due to relativistic time dilation: Δt=γΔt0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